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98" w:rsidRPr="00C93C03" w:rsidRDefault="00556798" w:rsidP="00556798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D4629">
        <w:rPr>
          <w:rFonts w:ascii="Times New Roman" w:hAnsi="Times New Roman"/>
          <w:b/>
          <w:sz w:val="28"/>
          <w:szCs w:val="28"/>
        </w:rPr>
        <w:t xml:space="preserve">Консультация для воспитателей       </w:t>
      </w:r>
    </w:p>
    <w:p w:rsidR="00556798" w:rsidRPr="00C93C03" w:rsidRDefault="00556798" w:rsidP="00556798">
      <w:pPr>
        <w:ind w:firstLine="709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</w:pPr>
      <w:r w:rsidRPr="00BD4629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Дидактические игры в изобразительной деятельности</w:t>
      </w:r>
    </w:p>
    <w:p w:rsidR="00556798" w:rsidRPr="008A01F2" w:rsidRDefault="00556798" w:rsidP="00556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8A01F2">
        <w:rPr>
          <w:rFonts w:ascii="Times New Roman" w:eastAsiaTheme="minorHAnsi" w:hAnsi="Times New Roman"/>
          <w:sz w:val="24"/>
          <w:szCs w:val="24"/>
          <w:shd w:val="clear" w:color="auto" w:fill="FFFFFF"/>
        </w:rPr>
        <w:t>Игра – основной вид деятельности ребенка дошкольного возраста. В игре ребенок развивается, познает окружающий мир, приобретает опыт общения</w:t>
      </w:r>
      <w:proofErr w:type="gramStart"/>
      <w:r w:rsidRPr="008A01F2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.. </w:t>
      </w:r>
      <w:proofErr w:type="gramEnd"/>
      <w:r w:rsidRPr="008A01F2">
        <w:rPr>
          <w:rFonts w:ascii="Times New Roman" w:eastAsiaTheme="minorHAnsi" w:hAnsi="Times New Roman"/>
          <w:sz w:val="24"/>
          <w:szCs w:val="24"/>
          <w:shd w:val="clear" w:color="auto" w:fill="FFFFFF"/>
        </w:rPr>
        <w:t>Составляющая игры – это и речевой материал, и музыка, и дидактический материал.</w:t>
      </w:r>
      <w:r w:rsidRPr="008A01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56798" w:rsidRPr="008A01F2" w:rsidRDefault="00556798" w:rsidP="005567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A01F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ногда объяснить ребенку какой-то материал бывает очень сложно. И конечно еще сложнее объяснить его так, чтобы он его запомнил. И здесь на помощь воспитателю приходят дидактические игры. Они применяются в образовательном процессе с самого начала обучения ребенка рисованию.</w:t>
      </w:r>
    </w:p>
    <w:p w:rsidR="00556798" w:rsidRPr="008A01F2" w:rsidRDefault="00556798" w:rsidP="005567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A01F2">
        <w:rPr>
          <w:rFonts w:ascii="Times New Roman" w:eastAsiaTheme="minorHAnsi" w:hAnsi="Times New Roman"/>
          <w:b/>
          <w:bCs/>
          <w:sz w:val="24"/>
          <w:szCs w:val="24"/>
        </w:rPr>
        <w:t xml:space="preserve">Дидактические игры </w:t>
      </w:r>
      <w:proofErr w:type="gramStart"/>
      <w:r w:rsidRPr="008A01F2">
        <w:rPr>
          <w:rFonts w:ascii="Times New Roman" w:eastAsiaTheme="minorHAnsi" w:hAnsi="Times New Roman"/>
          <w:b/>
          <w:bCs/>
          <w:sz w:val="24"/>
          <w:szCs w:val="24"/>
        </w:rPr>
        <w:t>по</w:t>
      </w:r>
      <w:proofErr w:type="gramEnd"/>
      <w:r w:rsidRPr="008A01F2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gramStart"/>
      <w:r w:rsidRPr="008A01F2">
        <w:rPr>
          <w:rFonts w:ascii="Times New Roman" w:eastAsiaTheme="minorHAnsi" w:hAnsi="Times New Roman"/>
          <w:b/>
          <w:bCs/>
          <w:sz w:val="24"/>
          <w:szCs w:val="24"/>
        </w:rPr>
        <w:t>ИЗО</w:t>
      </w:r>
      <w:proofErr w:type="gramEnd"/>
      <w:r w:rsidRPr="008A01F2">
        <w:rPr>
          <w:rFonts w:ascii="Times New Roman" w:eastAsiaTheme="minorHAnsi" w:hAnsi="Times New Roman"/>
          <w:b/>
          <w:bCs/>
          <w:sz w:val="24"/>
          <w:szCs w:val="24"/>
        </w:rPr>
        <w:t xml:space="preserve"> позволяют развивать мышление, фантазию и воображение, чувство цвета и восприятие, активизируют работу в системе “глаз-рука”. С помощью игр можно познакомить детей с теплыми и холодными цветами. 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556798" w:rsidRPr="008A01F2" w:rsidRDefault="00556798" w:rsidP="005567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F2">
        <w:rPr>
          <w:rFonts w:ascii="Times New Roman" w:eastAsia="Times New Roman" w:hAnsi="Times New Roman"/>
          <w:sz w:val="24"/>
          <w:szCs w:val="24"/>
          <w:lang w:eastAsia="ru-RU"/>
        </w:rPr>
        <w:t>Дидактические игры в детском саду – это, пожалуй, одно из самых главных средств воспитания. Ведь играя, ребёнок обучается, а значит, развивается. Детские дидактические игры – главное средство разностороннего воспитания ребёнка, игра помогает воспитать основные качества личности в целом.</w:t>
      </w:r>
    </w:p>
    <w:p w:rsidR="00556798" w:rsidRPr="008A01F2" w:rsidRDefault="00556798" w:rsidP="005567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F2">
        <w:rPr>
          <w:rFonts w:ascii="Times New Roman" w:eastAsia="Times New Roman" w:hAnsi="Times New Roman"/>
          <w:sz w:val="24"/>
          <w:szCs w:val="24"/>
          <w:lang w:eastAsia="ru-RU"/>
        </w:rPr>
        <w:t>Так, в процессе игры у детей формируется правильное отношение к тому, что их окружает, к явлениям повседневной жизни, природе, игры     углубляет знания ребёнка, что, конечно же, является умственным воспитанием. </w:t>
      </w:r>
    </w:p>
    <w:p w:rsidR="00556798" w:rsidRPr="008A01F2" w:rsidRDefault="00556798" w:rsidP="00556798">
      <w:pPr>
        <w:pStyle w:val="a4"/>
        <w:spacing w:before="0" w:beforeAutospacing="0" w:after="0" w:afterAutospacing="0"/>
        <w:ind w:firstLine="709"/>
        <w:jc w:val="both"/>
      </w:pPr>
      <w:r w:rsidRPr="008A01F2">
        <w:rPr>
          <w:rStyle w:val="a5"/>
        </w:rPr>
        <w:t xml:space="preserve">Детские дидактические игры </w:t>
      </w:r>
      <w:r w:rsidRPr="008A01F2">
        <w:t xml:space="preserve">развивают </w:t>
      </w:r>
      <w:proofErr w:type="spellStart"/>
      <w:r w:rsidRPr="008A01F2">
        <w:t>сенсорику</w:t>
      </w:r>
      <w:proofErr w:type="spellEnd"/>
      <w:r w:rsidRPr="008A01F2">
        <w:t>, ведь чтобы полноценно познавать окружающий мир, ребёнок должен его ощущать и воспринимать. Дидактические игры заботятся о развитии речи детей. В игре ребёнок обогащает свой словарь,     учится правильно произносить звуки и целые слова, строить предложения, чётко выражать свои мысли.</w:t>
      </w:r>
    </w:p>
    <w:p w:rsidR="00556798" w:rsidRPr="008A01F2" w:rsidRDefault="00556798" w:rsidP="00556798">
      <w:pPr>
        <w:pStyle w:val="a4"/>
        <w:spacing w:before="0" w:beforeAutospacing="0" w:after="0" w:afterAutospacing="0"/>
        <w:ind w:firstLine="709"/>
        <w:jc w:val="both"/>
      </w:pPr>
      <w:r w:rsidRPr="008A01F2">
        <w:t xml:space="preserve">  Любые игры становятся дидактическими, если их основными компонентами станут: дидактическая задача, правила и игровые действия.</w:t>
      </w:r>
    </w:p>
    <w:p w:rsidR="00556798" w:rsidRPr="008A01F2" w:rsidRDefault="00556798" w:rsidP="00556798">
      <w:pPr>
        <w:pStyle w:val="c14"/>
        <w:spacing w:before="0" w:beforeAutospacing="0" w:after="0" w:afterAutospacing="0"/>
        <w:ind w:firstLine="709"/>
        <w:jc w:val="both"/>
      </w:pPr>
      <w:r w:rsidRPr="008A01F2">
        <w:rPr>
          <w:rStyle w:val="c2"/>
        </w:rPr>
        <w:t>Для обучения через игру и созданы дидактические игры. Главная их особенность     состоит в том, что задание предлагается детям в игровой форме.  Дети играют, не подозревая, что осваивают какие-либо знания, овладевают  определёнными умениями и навыками, учатся обобщать, классифицировать, выделять основные признаки и др.</w:t>
      </w:r>
    </w:p>
    <w:p w:rsidR="00556798" w:rsidRDefault="00556798" w:rsidP="00556798">
      <w:pPr>
        <w:pStyle w:val="c14"/>
        <w:spacing w:before="0" w:beforeAutospacing="0" w:after="0" w:afterAutospacing="0"/>
        <w:ind w:firstLine="709"/>
        <w:jc w:val="both"/>
      </w:pPr>
      <w:r w:rsidRPr="008A01F2">
        <w:rPr>
          <w:rStyle w:val="c2"/>
        </w:rPr>
        <w:t>Каждая дидактическая игра состоит  из познавательного содержания, игрового  задания, игровых действий. Содержание формулируется как цель и преподносится ребёнку как игровое задание, которое, как правило, заинтересовывает детей. Они выполняют  действия (игровые), тем самым вовлечены в познавательную деятельность. Воспитател</w:t>
      </w:r>
      <w:r>
        <w:rPr>
          <w:rStyle w:val="c2"/>
        </w:rPr>
        <w:t>ь выступает в роли организатора.</w:t>
      </w:r>
      <w:r w:rsidRPr="008A01F2">
        <w:t xml:space="preserve">   </w:t>
      </w:r>
    </w:p>
    <w:p w:rsidR="00556798" w:rsidRPr="008A01F2" w:rsidRDefault="00556798" w:rsidP="005567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A01F2">
        <w:rPr>
          <w:rFonts w:ascii="Times New Roman" w:hAnsi="Times New Roman"/>
          <w:sz w:val="24"/>
          <w:szCs w:val="24"/>
        </w:rPr>
        <w:t xml:space="preserve">По характеру использования материала дидактические игры подразделяются </w:t>
      </w:r>
      <w:proofErr w:type="gramStart"/>
      <w:r w:rsidRPr="008A01F2">
        <w:rPr>
          <w:rFonts w:ascii="Times New Roman" w:hAnsi="Times New Roman"/>
          <w:sz w:val="24"/>
          <w:szCs w:val="24"/>
        </w:rPr>
        <w:t>на</w:t>
      </w:r>
      <w:proofErr w:type="gramEnd"/>
      <w:r w:rsidRPr="008A01F2">
        <w:rPr>
          <w:rFonts w:ascii="Times New Roman" w:hAnsi="Times New Roman"/>
          <w:sz w:val="24"/>
          <w:szCs w:val="24"/>
        </w:rPr>
        <w:t>:</w:t>
      </w:r>
    </w:p>
    <w:p w:rsidR="00556798" w:rsidRPr="008A01F2" w:rsidRDefault="00556798" w:rsidP="005567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01F2">
        <w:rPr>
          <w:rFonts w:ascii="Times New Roman" w:hAnsi="Times New Roman"/>
          <w:sz w:val="24"/>
          <w:szCs w:val="24"/>
        </w:rPr>
        <w:t>- предметные (это дидактические материалы и игрушки);</w:t>
      </w:r>
    </w:p>
    <w:p w:rsidR="00556798" w:rsidRPr="008A01F2" w:rsidRDefault="00556798" w:rsidP="005567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01F2">
        <w:rPr>
          <w:rFonts w:ascii="Times New Roman" w:hAnsi="Times New Roman"/>
          <w:sz w:val="24"/>
          <w:szCs w:val="24"/>
        </w:rPr>
        <w:t>- настольно-печатные и логические игры;</w:t>
      </w:r>
    </w:p>
    <w:p w:rsidR="00556798" w:rsidRPr="008A01F2" w:rsidRDefault="00556798" w:rsidP="005567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01F2">
        <w:rPr>
          <w:rFonts w:ascii="Times New Roman" w:hAnsi="Times New Roman"/>
          <w:sz w:val="24"/>
          <w:szCs w:val="24"/>
        </w:rPr>
        <w:t xml:space="preserve">- словесные игры.  </w:t>
      </w:r>
    </w:p>
    <w:p w:rsidR="00556798" w:rsidRPr="008A01F2" w:rsidRDefault="00556798" w:rsidP="005567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A01F2">
        <w:rPr>
          <w:rFonts w:ascii="Times New Roman" w:hAnsi="Times New Roman"/>
          <w:sz w:val="24"/>
          <w:szCs w:val="24"/>
        </w:rPr>
        <w:t xml:space="preserve">Дидактическая игра,   характеризуется сочетанием наглядности, слова воспитателя и действий самих детей (с игрушками, игровыми пособиями, предметами, картинками и </w:t>
      </w:r>
      <w:proofErr w:type="spellStart"/>
      <w:r w:rsidRPr="008A01F2">
        <w:rPr>
          <w:rFonts w:ascii="Times New Roman" w:hAnsi="Times New Roman"/>
          <w:sz w:val="24"/>
          <w:szCs w:val="24"/>
        </w:rPr>
        <w:t>т.д</w:t>
      </w:r>
      <w:proofErr w:type="spellEnd"/>
      <w:r w:rsidRPr="008A01F2">
        <w:rPr>
          <w:rFonts w:ascii="Times New Roman" w:hAnsi="Times New Roman"/>
          <w:sz w:val="24"/>
          <w:szCs w:val="24"/>
        </w:rPr>
        <w:t>).</w:t>
      </w:r>
    </w:p>
    <w:p w:rsidR="00556798" w:rsidRPr="008A01F2" w:rsidRDefault="00556798" w:rsidP="005567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A01F2">
        <w:rPr>
          <w:rFonts w:ascii="Times New Roman" w:hAnsi="Times New Roman"/>
          <w:sz w:val="24"/>
          <w:szCs w:val="24"/>
        </w:rPr>
        <w:t xml:space="preserve">Огромное значение в руководстве играми имеет слово воспитателя. Словесные обращения к детям, объяснения, короткие сюжетные рассказы, которые раскрывают содержание игры и поведение персонажей, образные пояснения игровых действий, вопросы к детям – все это составляет содержание умственного воспитания  </w:t>
      </w:r>
    </w:p>
    <w:p w:rsidR="00556798" w:rsidRPr="008A01F2" w:rsidRDefault="00556798" w:rsidP="005567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01F2">
        <w:rPr>
          <w:rFonts w:ascii="Times New Roman" w:hAnsi="Times New Roman"/>
          <w:sz w:val="24"/>
          <w:szCs w:val="24"/>
        </w:rPr>
        <w:t xml:space="preserve">Дидактическая игра характеризуется большим разнообразием форм умственной и практической деятельности детей. Маленьким детям нужно обеспечить практические формы деятельности. Они должны иметь возможность постучать, поколотить, переставить, переложить предметы, разобрать предмет на составляющие его части </w:t>
      </w:r>
      <w:r w:rsidRPr="008A01F2">
        <w:rPr>
          <w:rFonts w:ascii="Times New Roman" w:hAnsi="Times New Roman"/>
          <w:sz w:val="24"/>
          <w:szCs w:val="24"/>
        </w:rPr>
        <w:lastRenderedPageBreak/>
        <w:t>(разборные игрушки), вновь составить и т.д. воспитатель учит детей целесообразным игровым действиям, требующим использования всех анализаторов: зрительного, слухового, двигательно-моторного и осязательного.</w:t>
      </w:r>
    </w:p>
    <w:p w:rsidR="00556798" w:rsidRPr="008A01F2" w:rsidRDefault="00556798" w:rsidP="005567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1F2">
        <w:rPr>
          <w:rFonts w:ascii="Times New Roman" w:hAnsi="Times New Roman"/>
          <w:b/>
          <w:sz w:val="24"/>
          <w:szCs w:val="24"/>
        </w:rPr>
        <w:t xml:space="preserve">Рекомендации, которые </w:t>
      </w:r>
      <w:r>
        <w:rPr>
          <w:rFonts w:ascii="Times New Roman" w:hAnsi="Times New Roman"/>
          <w:b/>
          <w:sz w:val="24"/>
          <w:szCs w:val="24"/>
        </w:rPr>
        <w:t>воспитатель</w:t>
      </w:r>
      <w:r w:rsidRPr="008A01F2">
        <w:rPr>
          <w:rFonts w:ascii="Times New Roman" w:hAnsi="Times New Roman"/>
          <w:b/>
          <w:sz w:val="24"/>
          <w:szCs w:val="24"/>
        </w:rPr>
        <w:t xml:space="preserve"> должен учитывать при проведении их:</w:t>
      </w:r>
    </w:p>
    <w:p w:rsidR="00556798" w:rsidRPr="008A01F2" w:rsidRDefault="00556798" w:rsidP="005567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1F2">
        <w:rPr>
          <w:rFonts w:ascii="Times New Roman" w:hAnsi="Times New Roman"/>
          <w:sz w:val="24"/>
          <w:szCs w:val="24"/>
        </w:rPr>
        <w:t xml:space="preserve">Необходимо создавать условия для игр: подбирать соответствующий дидактический материал и дидактические игрушки, предметы. Продумывать, как </w:t>
      </w:r>
      <w:proofErr w:type="gramStart"/>
      <w:r w:rsidRPr="008A01F2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8A01F2">
        <w:rPr>
          <w:rFonts w:ascii="Times New Roman" w:hAnsi="Times New Roman"/>
          <w:sz w:val="24"/>
          <w:szCs w:val="24"/>
        </w:rPr>
        <w:t xml:space="preserve"> дидактический материал и игрушки, чтобы дети могли свободно ими пользоваться; обеспечить место для игр. Следует подобрать игры и игрушки, которые в теплое время года можно выносить на прогулку. Учить детей бережно обращаться с дидактическими игрушками, предметами, аккуратно складывать их по окончании игры.</w:t>
      </w:r>
    </w:p>
    <w:p w:rsidR="00556798" w:rsidRPr="008A01F2" w:rsidRDefault="00556798" w:rsidP="005567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1F2">
        <w:rPr>
          <w:rFonts w:ascii="Times New Roman" w:hAnsi="Times New Roman"/>
          <w:sz w:val="24"/>
          <w:szCs w:val="24"/>
        </w:rPr>
        <w:t>Следует заботиться о постоянном обогащении игрового опыта детей. Для этого проводить обучение игровым действиям с игрушками и предметами, выполнение действия вместе с ребенком. Постепенно вносить в группу новые дидактические игры, по мере их усвоения вводить усложненные варианты (изменение игровой задачи, включение новых персонажей, дополнительных правил, игровых действий).</w:t>
      </w:r>
    </w:p>
    <w:p w:rsidR="00556798" w:rsidRPr="008A01F2" w:rsidRDefault="00556798" w:rsidP="005567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1F2">
        <w:rPr>
          <w:rFonts w:ascii="Times New Roman" w:hAnsi="Times New Roman"/>
          <w:sz w:val="24"/>
          <w:szCs w:val="24"/>
        </w:rPr>
        <w:t>Развивать у детей самостоятельность, навыки самоорганизации, творческих отношений в игре. Поддерживать интерес ребенка к игре, одобряя удачные, умелые игровые действия, выразительность исполнения роли, проявления взаимопомощи и взаимовыручки.</w:t>
      </w:r>
    </w:p>
    <w:p w:rsidR="00556798" w:rsidRPr="008A01F2" w:rsidRDefault="00556798" w:rsidP="005567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1F2">
        <w:rPr>
          <w:rFonts w:ascii="Times New Roman" w:hAnsi="Times New Roman"/>
          <w:sz w:val="24"/>
          <w:szCs w:val="24"/>
        </w:rPr>
        <w:t xml:space="preserve">Объяснение новой игры педагог начинает с создания игрового образа. Предлагает вспомнить сказку, ее персонажей, поступки, затем приглашает поиграть в знакомую сказку и на протяжении всей игры поддерживает игровой настрой, избегая замечаний, оценивающих реплик и, тем более, реплик негативного характера. </w:t>
      </w:r>
      <w:proofErr w:type="gramStart"/>
      <w:r w:rsidRPr="008A01F2">
        <w:rPr>
          <w:rFonts w:ascii="Times New Roman" w:hAnsi="Times New Roman"/>
          <w:sz w:val="24"/>
          <w:szCs w:val="24"/>
        </w:rPr>
        <w:t>По окончании игры необходимо повысить эмоциональный настрой детей, подчеркнув, как интересно им было играть вместе, подбодрив проигравших, отметив тех, кто добился успеха, педагог должен вызвать у детей интерес к ее продолжении., создать радостную перспективу («В следующий раз будем играть еще лучше») или когда дети освоят предыдущую игру («Новая игра будет еще интереснее»).</w:t>
      </w:r>
      <w:proofErr w:type="gramEnd"/>
    </w:p>
    <w:p w:rsidR="00556798" w:rsidRPr="008A01F2" w:rsidRDefault="00556798" w:rsidP="005567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1F2">
        <w:rPr>
          <w:rFonts w:ascii="Times New Roman" w:hAnsi="Times New Roman"/>
          <w:sz w:val="24"/>
          <w:szCs w:val="24"/>
        </w:rPr>
        <w:t>Широко использовать дидактические игры с предметами и игрушками в течение дня. При проведении игр не забывать про улыбку, эмоциональный настрой и лаконичную речь. Подготовить игровой материал (Красочный, яркий и привлекательный для детей.). Проводить консультации по подбору и методике проведения дидактических игр с предметами и игрушками в условиях семейного воспитания.</w:t>
      </w:r>
    </w:p>
    <w:p w:rsidR="00556798" w:rsidRDefault="00556798" w:rsidP="00556798">
      <w:pPr>
        <w:spacing w:after="0" w:line="240" w:lineRule="auto"/>
        <w:jc w:val="both"/>
      </w:pPr>
    </w:p>
    <w:p w:rsidR="00556798" w:rsidRDefault="00556798" w:rsidP="00556798">
      <w:pPr>
        <w:spacing w:after="0" w:line="240" w:lineRule="auto"/>
        <w:jc w:val="both"/>
      </w:pPr>
    </w:p>
    <w:p w:rsidR="00556798" w:rsidRDefault="00556798" w:rsidP="00556798">
      <w:pPr>
        <w:pStyle w:val="c7"/>
        <w:spacing w:before="0" w:beforeAutospacing="0" w:after="0" w:afterAutospacing="0" w:line="270" w:lineRule="atLeast"/>
        <w:jc w:val="center"/>
        <w:rPr>
          <w:rStyle w:val="c2"/>
          <w:color w:val="000000"/>
        </w:rPr>
      </w:pPr>
      <w:r w:rsidRPr="008A01F2">
        <w:rPr>
          <w:b/>
          <w:sz w:val="28"/>
          <w:szCs w:val="28"/>
        </w:rPr>
        <w:t>Дидактически игры</w:t>
      </w:r>
      <w:r>
        <w:t>.</w:t>
      </w:r>
      <w:r w:rsidRPr="008A01F2">
        <w:rPr>
          <w:rStyle w:val="c2"/>
          <w:color w:val="000000"/>
        </w:rPr>
        <w:t xml:space="preserve"> </w:t>
      </w:r>
      <w:r w:rsidRPr="00392E79">
        <w:rPr>
          <w:rStyle w:val="c2"/>
          <w:color w:val="000000"/>
        </w:rPr>
        <w:t>(Средняя группа)</w:t>
      </w:r>
    </w:p>
    <w:p w:rsidR="00556798" w:rsidRDefault="00556798" w:rsidP="00556798">
      <w:pPr>
        <w:pStyle w:val="c7"/>
        <w:spacing w:before="0" w:beforeAutospacing="0" w:after="0" w:afterAutospacing="0" w:line="270" w:lineRule="atLeast"/>
        <w:jc w:val="center"/>
        <w:rPr>
          <w:rStyle w:val="c2"/>
          <w:color w:val="000000"/>
        </w:rPr>
      </w:pPr>
    </w:p>
    <w:p w:rsidR="00556798" w:rsidRPr="007232CA" w:rsidRDefault="00556798" w:rsidP="00556798">
      <w:pPr>
        <w:pStyle w:val="c14"/>
        <w:spacing w:before="0" w:beforeAutospacing="0" w:after="0" w:afterAutospacing="0" w:line="270" w:lineRule="atLeast"/>
        <w:ind w:left="-284" w:firstLine="852"/>
        <w:jc w:val="both"/>
      </w:pPr>
      <w:r w:rsidRPr="007232CA">
        <w:rPr>
          <w:rStyle w:val="c2"/>
        </w:rPr>
        <w:t>Каждая игра для ребёнка – это процесс познания и творения красоты, поиска нового, удивления и радости, что составляет обязательное  условие успешного психического развития ребёнка. Игры помогают детям обогатить свои впечатления об окружающем,  расширяют их кругозор, стимулируют интересы, оптимизируют  отношения с взрослыми и сверстниками. Предметный мир начинает приобретать для них яркость, чёткость, становится объектом познания и преобразования. Игры стимулируют все виды детской активности, самостоятельность и творчество.</w:t>
      </w:r>
    </w:p>
    <w:p w:rsidR="00556798" w:rsidRPr="007232CA" w:rsidRDefault="00556798" w:rsidP="00556798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56798" w:rsidRPr="008A01F2" w:rsidRDefault="00556798" w:rsidP="00556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1F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ставные цвета</w:t>
      </w:r>
    </w:p>
    <w:p w:rsidR="00556798" w:rsidRPr="008A01F2" w:rsidRDefault="00556798" w:rsidP="00556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парное смешивание основных цвет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ёт нам группу цветов, которые </w:t>
      </w:r>
      <w:r w:rsidRPr="008A0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ют </w:t>
      </w:r>
      <w:r w:rsidRPr="008A01F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ставными, </w:t>
      </w:r>
      <w:r w:rsidRPr="008A0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ому что они составляются из основных цветов.</w:t>
      </w:r>
    </w:p>
    <w:p w:rsidR="00556798" w:rsidRDefault="00556798" w:rsidP="00556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A01F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мешивание </w:t>
      </w:r>
    </w:p>
    <w:p w:rsidR="00556798" w:rsidRPr="008A01F2" w:rsidRDefault="00556798" w:rsidP="00556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A0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красного и жёлтого даёт нам </w:t>
      </w:r>
      <w:proofErr w:type="gramStart"/>
      <w:r w:rsidRPr="008A01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анжевый</w:t>
      </w:r>
      <w:proofErr w:type="gramEnd"/>
      <w:r w:rsidRPr="008A01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8A0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56798" w:rsidRPr="008A01F2" w:rsidRDefault="00556798" w:rsidP="00556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A0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асного и синего – </w:t>
      </w:r>
      <w:proofErr w:type="gramStart"/>
      <w:r w:rsidRPr="008A01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олетовый</w:t>
      </w:r>
      <w:proofErr w:type="gramEnd"/>
      <w:r w:rsidRPr="008A01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</w:p>
    <w:p w:rsidR="00556798" w:rsidRPr="008A01F2" w:rsidRDefault="00556798" w:rsidP="00556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proofErr w:type="gramStart"/>
      <w:r w:rsidRPr="008A0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его</w:t>
      </w:r>
      <w:proofErr w:type="gramEnd"/>
      <w:r w:rsidRPr="008A0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жёлтого – </w:t>
      </w:r>
      <w:r w:rsidRPr="008A01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елёный</w:t>
      </w:r>
      <w:r w:rsidRPr="008A0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A01F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556798" w:rsidRDefault="00556798" w:rsidP="00556798">
      <w:pPr>
        <w:pStyle w:val="c7"/>
        <w:spacing w:before="0" w:beforeAutospacing="0" w:after="0" w:afterAutospacing="0" w:line="270" w:lineRule="atLeast"/>
        <w:rPr>
          <w:rStyle w:val="c2"/>
          <w:color w:val="000000"/>
        </w:rPr>
      </w:pPr>
    </w:p>
    <w:p w:rsidR="00556798" w:rsidRPr="008A01F2" w:rsidRDefault="00556798" w:rsidP="005567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1F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ёплые и холодные цвета</w:t>
      </w:r>
    </w:p>
    <w:p w:rsidR="00556798" w:rsidRPr="008A01F2" w:rsidRDefault="00556798" w:rsidP="005567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щё один из способов деления цветов по признакам – деление на тёплые и холодные цвета. </w:t>
      </w:r>
      <w:r w:rsidRPr="008A01F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ёплыми </w:t>
      </w:r>
      <w:r w:rsidRPr="008A0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ято считать красный, оранжевый, жёлтый, а также те цвета, которые получаются их смешиванием. Это цвета солнца, цвета огня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0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01F2"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t xml:space="preserve"> </w:t>
      </w:r>
      <w:r w:rsidRPr="008A0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 же ведут себя и </w:t>
      </w:r>
      <w:r w:rsidRPr="008A01F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лодные цвета – </w:t>
      </w:r>
      <w:r w:rsidRPr="008A0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ний, фиолетовый и производные от них. Это цвета луны, сумерек, цвета мороза. «А что же зелёный?» - спросите вы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01F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н</w:t>
      </w:r>
      <w:r w:rsidRPr="008A0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ходится на границе этих групп, и поэтому всё зависит от его качества, от того, какого цвета в нём больше. Если </w:t>
      </w:r>
      <w:proofErr w:type="gramStart"/>
      <w:r w:rsidRPr="008A0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ёлтого</w:t>
      </w:r>
      <w:proofErr w:type="gramEnd"/>
      <w:r w:rsidRPr="008A0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 зелёный цвет тёплый, а если синего, то – холодный.</w:t>
      </w:r>
    </w:p>
    <w:p w:rsidR="00556798" w:rsidRDefault="00556798" w:rsidP="00556798">
      <w:pPr>
        <w:pStyle w:val="c7"/>
        <w:spacing w:before="0" w:beforeAutospacing="0" w:after="0" w:afterAutospacing="0" w:line="270" w:lineRule="atLeast"/>
        <w:jc w:val="center"/>
        <w:rPr>
          <w:rStyle w:val="c2"/>
          <w:color w:val="000000"/>
        </w:rPr>
      </w:pPr>
    </w:p>
    <w:p w:rsidR="00556798" w:rsidRDefault="00556798" w:rsidP="00556798">
      <w:pPr>
        <w:pStyle w:val="c7"/>
        <w:spacing w:before="0" w:beforeAutospacing="0" w:after="0" w:afterAutospacing="0" w:line="270" w:lineRule="atLeast"/>
      </w:pPr>
      <w:r>
        <w:t>Подбери любимые цвета для снеговика (холодные)  и солнышка (Теплые)</w:t>
      </w:r>
    </w:p>
    <w:p w:rsidR="00556798" w:rsidRDefault="00556798" w:rsidP="00556798">
      <w:pPr>
        <w:pStyle w:val="c7"/>
        <w:spacing w:before="0" w:beforeAutospacing="0" w:after="0" w:afterAutospacing="0" w:line="270" w:lineRule="atLeast"/>
        <w:rPr>
          <w:rStyle w:val="c2"/>
          <w:color w:val="000000"/>
        </w:rPr>
      </w:pPr>
    </w:p>
    <w:p w:rsidR="00556798" w:rsidRPr="00392E79" w:rsidRDefault="00556798" w:rsidP="00556798">
      <w:pPr>
        <w:pStyle w:val="c7"/>
        <w:spacing w:before="0" w:beforeAutospacing="0" w:after="0" w:afterAutospacing="0" w:line="270" w:lineRule="atLeast"/>
        <w:rPr>
          <w:color w:val="000000"/>
        </w:rPr>
      </w:pPr>
      <w:r>
        <w:rPr>
          <w:rStyle w:val="c3"/>
          <w:b/>
          <w:bCs/>
          <w:color w:val="000000"/>
        </w:rPr>
        <w:t xml:space="preserve"> </w:t>
      </w:r>
      <w:r w:rsidRPr="00392E79">
        <w:rPr>
          <w:rStyle w:val="c3"/>
          <w:b/>
          <w:bCs/>
          <w:color w:val="000000"/>
        </w:rPr>
        <w:t xml:space="preserve"> «Обувной магазин»</w:t>
      </w:r>
    </w:p>
    <w:p w:rsidR="00556798" w:rsidRPr="007232CA" w:rsidRDefault="00556798" w:rsidP="00556798">
      <w:pPr>
        <w:pStyle w:val="c0"/>
        <w:spacing w:before="0" w:beforeAutospacing="0" w:after="0" w:afterAutospacing="0" w:line="270" w:lineRule="atLeast"/>
        <w:rPr>
          <w:i/>
          <w:color w:val="000000"/>
        </w:rPr>
      </w:pPr>
      <w:r w:rsidRPr="007232CA">
        <w:rPr>
          <w:rStyle w:val="c3"/>
          <w:bCs/>
          <w:i/>
          <w:color w:val="000000"/>
        </w:rPr>
        <w:t>Задачи: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392E79">
        <w:rPr>
          <w:rStyle w:val="c2"/>
          <w:color w:val="000000"/>
        </w:rPr>
        <w:t>- продолжать знакомить с цветовыми эталонами;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392E79">
        <w:rPr>
          <w:rStyle w:val="c2"/>
          <w:color w:val="000000"/>
        </w:rPr>
        <w:t>- развивать способности различать до 2-ух оттенков цвета;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392E79">
        <w:rPr>
          <w:rStyle w:val="c2"/>
          <w:color w:val="000000"/>
        </w:rPr>
        <w:t>- ввести в активный словарь на основе цветового восприятия слова, обозначающие оттенки: «светл</w:t>
      </w:r>
      <w:proofErr w:type="gramStart"/>
      <w:r w:rsidRPr="00392E79">
        <w:rPr>
          <w:rStyle w:val="c2"/>
          <w:color w:val="000000"/>
        </w:rPr>
        <w:t>о-</w:t>
      </w:r>
      <w:proofErr w:type="gramEnd"/>
      <w:r w:rsidRPr="00392E79">
        <w:rPr>
          <w:rStyle w:val="c2"/>
          <w:color w:val="000000"/>
        </w:rPr>
        <w:t>…</w:t>
      </w:r>
      <w:proofErr w:type="spellStart"/>
      <w:r w:rsidRPr="00392E79">
        <w:rPr>
          <w:rStyle w:val="c2"/>
          <w:color w:val="000000"/>
        </w:rPr>
        <w:t>ный</w:t>
      </w:r>
      <w:proofErr w:type="spellEnd"/>
      <w:r w:rsidRPr="00392E79">
        <w:rPr>
          <w:rStyle w:val="c2"/>
          <w:color w:val="000000"/>
        </w:rPr>
        <w:t>», «тёмно-…</w:t>
      </w:r>
      <w:proofErr w:type="spellStart"/>
      <w:r w:rsidRPr="00392E79">
        <w:rPr>
          <w:rStyle w:val="c2"/>
          <w:color w:val="000000"/>
        </w:rPr>
        <w:t>ный</w:t>
      </w:r>
      <w:proofErr w:type="spellEnd"/>
      <w:r w:rsidRPr="00392E79">
        <w:rPr>
          <w:rStyle w:val="c2"/>
          <w:color w:val="000000"/>
        </w:rPr>
        <w:t>»;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</w:rPr>
      </w:pPr>
      <w:proofErr w:type="gramStart"/>
      <w:r w:rsidRPr="007232CA">
        <w:rPr>
          <w:rStyle w:val="c3"/>
          <w:bCs/>
          <w:i/>
          <w:color w:val="000000"/>
        </w:rPr>
        <w:t>Материалы</w:t>
      </w:r>
      <w:r w:rsidRPr="007232CA">
        <w:rPr>
          <w:rStyle w:val="apple-converted-space"/>
          <w:bCs/>
          <w:i/>
          <w:color w:val="000000"/>
        </w:rPr>
        <w:t> </w:t>
      </w:r>
      <w:r w:rsidRPr="007232CA">
        <w:rPr>
          <w:rStyle w:val="c2"/>
          <w:i/>
          <w:color w:val="000000"/>
        </w:rPr>
        <w:t>к</w:t>
      </w:r>
      <w:r w:rsidRPr="00392E79">
        <w:rPr>
          <w:rStyle w:val="c2"/>
          <w:color w:val="000000"/>
        </w:rPr>
        <w:t>арточки с изображением одного сапога (светло-зелёный, тёмно-зелёный, светло-синий, тёмно-синий, светло-жёлтый, тёмно-жёлтый, светло-красный, тёмно-красный).</w:t>
      </w:r>
      <w:proofErr w:type="gramEnd"/>
      <w:r w:rsidRPr="00392E79">
        <w:rPr>
          <w:rStyle w:val="c2"/>
          <w:color w:val="000000"/>
        </w:rPr>
        <w:t xml:space="preserve"> Отдельно к каждой карточке сапог из картона соответствующего цвета.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7232CA">
        <w:rPr>
          <w:rStyle w:val="c3"/>
          <w:bCs/>
          <w:i/>
          <w:color w:val="000000"/>
        </w:rPr>
        <w:t>Игровые правила:</w:t>
      </w:r>
      <w:r w:rsidRPr="00392E79">
        <w:rPr>
          <w:rStyle w:val="apple-converted-space"/>
          <w:b/>
          <w:bCs/>
          <w:color w:val="000000"/>
        </w:rPr>
        <w:t> </w:t>
      </w:r>
      <w:r w:rsidRPr="00392E79">
        <w:rPr>
          <w:rStyle w:val="c2"/>
          <w:color w:val="000000"/>
        </w:rPr>
        <w:t>найти по цвету вторую пару каждому сапогу и выложить на карточку, чтобы получилась пара одинаковых сапог.</w:t>
      </w:r>
    </w:p>
    <w:p w:rsidR="00556798" w:rsidRPr="00392E79" w:rsidRDefault="00556798" w:rsidP="00556798">
      <w:pPr>
        <w:pStyle w:val="c7"/>
        <w:spacing w:before="0" w:beforeAutospacing="0" w:after="0" w:afterAutospacing="0" w:line="270" w:lineRule="atLeast"/>
        <w:rPr>
          <w:color w:val="000000"/>
        </w:rPr>
      </w:pPr>
      <w:r w:rsidRPr="00392E79">
        <w:rPr>
          <w:rStyle w:val="c3"/>
          <w:b/>
          <w:bCs/>
          <w:color w:val="000000"/>
        </w:rPr>
        <w:t>Ход: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392E79">
        <w:rPr>
          <w:rStyle w:val="c2"/>
          <w:color w:val="000000"/>
        </w:rPr>
        <w:t>- Кто-то в магазине перепутал все сапоги. Помоги продавцу правильно разложить сапоги.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392E79">
        <w:rPr>
          <w:rStyle w:val="c2"/>
          <w:color w:val="000000"/>
        </w:rPr>
        <w:t>- Подбирай их по цвету, называй какого цвета сапоги. Есть сапоги очень похожие по цвету – надо назвать их правильно, точно.</w:t>
      </w:r>
    </w:p>
    <w:p w:rsidR="00556798" w:rsidRDefault="00556798" w:rsidP="00556798">
      <w:pPr>
        <w:pStyle w:val="c0"/>
        <w:spacing w:before="0" w:beforeAutospacing="0" w:after="0" w:afterAutospacing="0" w:line="270" w:lineRule="atLeast"/>
        <w:rPr>
          <w:rStyle w:val="c2"/>
          <w:color w:val="000000"/>
        </w:rPr>
      </w:pPr>
      <w:r>
        <w:rPr>
          <w:rStyle w:val="c2"/>
          <w:color w:val="000000"/>
        </w:rPr>
        <w:t xml:space="preserve">  </w:t>
      </w:r>
    </w:p>
    <w:p w:rsidR="00556798" w:rsidRPr="00392E79" w:rsidRDefault="00556798" w:rsidP="00556798">
      <w:pPr>
        <w:pStyle w:val="c7"/>
        <w:spacing w:before="0" w:beforeAutospacing="0" w:after="0" w:afterAutospacing="0" w:line="270" w:lineRule="atLeast"/>
        <w:rPr>
          <w:color w:val="000000"/>
        </w:rPr>
      </w:pPr>
      <w:r w:rsidRPr="00392E79">
        <w:rPr>
          <w:rStyle w:val="c3"/>
          <w:b/>
          <w:bCs/>
          <w:color w:val="000000"/>
        </w:rPr>
        <w:t xml:space="preserve"> «Какой хвост у петушка?»</w:t>
      </w:r>
    </w:p>
    <w:p w:rsidR="00556798" w:rsidRPr="007232CA" w:rsidRDefault="00556798" w:rsidP="00556798">
      <w:pPr>
        <w:pStyle w:val="c0"/>
        <w:spacing w:before="0" w:beforeAutospacing="0" w:after="0" w:afterAutospacing="0" w:line="270" w:lineRule="atLeast"/>
        <w:rPr>
          <w:i/>
          <w:color w:val="000000"/>
        </w:rPr>
      </w:pPr>
      <w:r w:rsidRPr="007232CA">
        <w:rPr>
          <w:rStyle w:val="c3"/>
          <w:bCs/>
          <w:i/>
          <w:color w:val="000000"/>
        </w:rPr>
        <w:t>Задачи: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392E79">
        <w:rPr>
          <w:rStyle w:val="c2"/>
          <w:color w:val="000000"/>
        </w:rPr>
        <w:t>- закреплять знания детей о цветах спектра и порядке их расположения;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392E79">
        <w:rPr>
          <w:rStyle w:val="c2"/>
          <w:color w:val="000000"/>
        </w:rPr>
        <w:t>- развивать цветовое восприятие детей: видеть цветосочетание;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392E79">
        <w:rPr>
          <w:rStyle w:val="c2"/>
          <w:color w:val="000000"/>
        </w:rPr>
        <w:t>- развивать мелкую моторику рук при работе с мелким раздаточным материалом;</w:t>
      </w:r>
      <w:r>
        <w:rPr>
          <w:rStyle w:val="c3"/>
          <w:b/>
          <w:bCs/>
          <w:color w:val="000000"/>
        </w:rPr>
        <w:t xml:space="preserve"> 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426C6">
        <w:rPr>
          <w:rStyle w:val="c3"/>
          <w:bCs/>
          <w:i/>
          <w:color w:val="000000"/>
        </w:rPr>
        <w:t>Материалы::</w:t>
      </w:r>
      <w:r w:rsidRPr="00392E79">
        <w:rPr>
          <w:rStyle w:val="c2"/>
          <w:color w:val="000000"/>
        </w:rPr>
        <w:t> 2-е карточки с изображением петушка без хвоста, 2-а набора полосок из картона в форме полумесяца всех цветов спектра.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A426C6">
        <w:rPr>
          <w:rStyle w:val="c3"/>
          <w:bCs/>
          <w:i/>
          <w:color w:val="000000"/>
        </w:rPr>
        <w:t>Игровые правила:</w:t>
      </w:r>
      <w:r w:rsidRPr="00392E79">
        <w:rPr>
          <w:rStyle w:val="apple-converted-space"/>
          <w:b/>
          <w:bCs/>
          <w:color w:val="000000"/>
        </w:rPr>
        <w:t> </w:t>
      </w:r>
      <w:r w:rsidRPr="00392E79">
        <w:rPr>
          <w:rStyle w:val="c2"/>
          <w:color w:val="000000"/>
        </w:rPr>
        <w:t>выложить из полосок хвост петушка, расположив цвета по порядку как в радуге.</w:t>
      </w:r>
    </w:p>
    <w:p w:rsidR="00556798" w:rsidRPr="00392E79" w:rsidRDefault="00556798" w:rsidP="00556798">
      <w:pPr>
        <w:pStyle w:val="c7"/>
        <w:spacing w:before="0" w:beforeAutospacing="0" w:after="0" w:afterAutospacing="0" w:line="270" w:lineRule="atLeast"/>
        <w:rPr>
          <w:color w:val="000000"/>
        </w:rPr>
      </w:pPr>
      <w:r w:rsidRPr="00392E79">
        <w:rPr>
          <w:rStyle w:val="c3"/>
          <w:b/>
          <w:bCs/>
          <w:color w:val="000000"/>
        </w:rPr>
        <w:t>Ход: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392E79">
        <w:rPr>
          <w:rStyle w:val="c2"/>
          <w:color w:val="000000"/>
        </w:rPr>
        <w:t>- Посмотри, петушок потерял свой хвостик, и теперь он грустный. Надо ему помочь. Давай сделаем ему хвост вот из этих разноцветных пёрышек. Чтобы хвост был красивым надо выкладывать перышки, подбирая их по цвету как у радуги (красный, оранжевый, жёлтый, зелёный, синий, фиолетовый). Посмотри, как сочетаются цвета.</w:t>
      </w:r>
    </w:p>
    <w:p w:rsidR="00556798" w:rsidRDefault="00556798" w:rsidP="00556798">
      <w:pPr>
        <w:pStyle w:val="c0"/>
        <w:spacing w:before="0" w:beforeAutospacing="0" w:after="0" w:afterAutospacing="0" w:line="270" w:lineRule="atLeast"/>
        <w:rPr>
          <w:rStyle w:val="c2"/>
          <w:color w:val="000000"/>
        </w:rPr>
      </w:pPr>
      <w:r w:rsidRPr="00392E79">
        <w:rPr>
          <w:rStyle w:val="c2"/>
          <w:color w:val="000000"/>
        </w:rPr>
        <w:t>- Теперь ты выкладывай и рассказывай, как делаешь. Проверь, всё ли ты сделал правильно, нет ли ошибок.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rPr>
          <w:color w:val="000000"/>
        </w:rPr>
      </w:pPr>
    </w:p>
    <w:p w:rsidR="00556798" w:rsidRPr="007232CA" w:rsidRDefault="00556798" w:rsidP="00556798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426C6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«</w:t>
      </w:r>
      <w:proofErr w:type="spellStart"/>
      <w:r w:rsidRPr="00A426C6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Гусенички</w:t>
      </w:r>
      <w:proofErr w:type="spellEnd"/>
      <w:r w:rsidRPr="00A426C6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»</w:t>
      </w:r>
    </w:p>
    <w:p w:rsidR="00556798" w:rsidRPr="007232CA" w:rsidRDefault="00556798" w:rsidP="005567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6C6">
        <w:rPr>
          <w:rFonts w:ascii="Times New Roman" w:eastAsia="Times New Roman" w:hAnsi="Times New Roman"/>
          <w:i/>
          <w:sz w:val="24"/>
          <w:szCs w:val="24"/>
          <w:lang w:eastAsia="ru-RU"/>
        </w:rPr>
        <w:t>Задачи</w:t>
      </w:r>
      <w:r w:rsidRPr="00A426C6">
        <w:rPr>
          <w:rFonts w:ascii="Times New Roman" w:eastAsia="Times New Roman" w:hAnsi="Times New Roman"/>
          <w:sz w:val="24"/>
          <w:szCs w:val="24"/>
          <w:lang w:eastAsia="ru-RU"/>
        </w:rPr>
        <w:t xml:space="preserve">. Упражнять детей в определении теплой или холодной цветовой гаммы, в умении располагать цвета по оттенкам от светлого к </w:t>
      </w:r>
      <w:proofErr w:type="gramStart"/>
      <w:r w:rsidRPr="00A426C6">
        <w:rPr>
          <w:rFonts w:ascii="Times New Roman" w:eastAsia="Times New Roman" w:hAnsi="Times New Roman"/>
          <w:sz w:val="24"/>
          <w:szCs w:val="24"/>
          <w:lang w:eastAsia="ru-RU"/>
        </w:rPr>
        <w:t>темному</w:t>
      </w:r>
      <w:proofErr w:type="gramEnd"/>
      <w:r w:rsidRPr="00A426C6">
        <w:rPr>
          <w:rFonts w:ascii="Times New Roman" w:eastAsia="Times New Roman" w:hAnsi="Times New Roman"/>
          <w:sz w:val="24"/>
          <w:szCs w:val="24"/>
          <w:lang w:eastAsia="ru-RU"/>
        </w:rPr>
        <w:t>, и наоборот.</w:t>
      </w:r>
    </w:p>
    <w:p w:rsidR="00556798" w:rsidRPr="007232CA" w:rsidRDefault="00556798" w:rsidP="005567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6C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атериал</w:t>
      </w:r>
      <w:r w:rsidRPr="00A426C6">
        <w:rPr>
          <w:rFonts w:ascii="Times New Roman" w:eastAsia="Times New Roman" w:hAnsi="Times New Roman"/>
          <w:sz w:val="24"/>
          <w:szCs w:val="24"/>
          <w:lang w:eastAsia="ru-RU"/>
        </w:rPr>
        <w:t>: цветные круги  теплой и холодной цветовой гаммы, изображение головы гусеницы.</w:t>
      </w:r>
    </w:p>
    <w:p w:rsidR="00556798" w:rsidRPr="00A426C6" w:rsidRDefault="00556798" w:rsidP="005567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6C6">
        <w:rPr>
          <w:rFonts w:ascii="Times New Roman" w:eastAsia="Times New Roman" w:hAnsi="Times New Roman"/>
          <w:i/>
          <w:sz w:val="24"/>
          <w:szCs w:val="24"/>
          <w:lang w:eastAsia="ru-RU"/>
        </w:rPr>
        <w:t>Ход игры</w:t>
      </w:r>
      <w:r w:rsidRPr="00A426C6">
        <w:rPr>
          <w:rFonts w:ascii="Times New Roman" w:eastAsia="Times New Roman" w:hAnsi="Times New Roman"/>
          <w:sz w:val="24"/>
          <w:szCs w:val="24"/>
          <w:lang w:eastAsia="ru-RU"/>
        </w:rPr>
        <w:t xml:space="preserve">. Детям предлагается из предложенных кругов составить </w:t>
      </w:r>
      <w:proofErr w:type="spellStart"/>
      <w:r w:rsidRPr="00A426C6">
        <w:rPr>
          <w:rFonts w:ascii="Times New Roman" w:eastAsia="Times New Roman" w:hAnsi="Times New Roman"/>
          <w:sz w:val="24"/>
          <w:szCs w:val="24"/>
          <w:lang w:eastAsia="ru-RU"/>
        </w:rPr>
        <w:t>гусеничку</w:t>
      </w:r>
      <w:proofErr w:type="spellEnd"/>
      <w:r w:rsidRPr="00A426C6">
        <w:rPr>
          <w:rFonts w:ascii="Times New Roman" w:eastAsia="Times New Roman" w:hAnsi="Times New Roman"/>
          <w:sz w:val="24"/>
          <w:szCs w:val="24"/>
          <w:lang w:eastAsia="ru-RU"/>
        </w:rPr>
        <w:t xml:space="preserve"> холодной цветовой гамма (теплой) или </w:t>
      </w:r>
      <w:proofErr w:type="spellStart"/>
      <w:r w:rsidRPr="00A426C6">
        <w:rPr>
          <w:rFonts w:ascii="Times New Roman" w:eastAsia="Times New Roman" w:hAnsi="Times New Roman"/>
          <w:sz w:val="24"/>
          <w:szCs w:val="24"/>
          <w:lang w:eastAsia="ru-RU"/>
        </w:rPr>
        <w:t>гусеничку</w:t>
      </w:r>
      <w:proofErr w:type="spellEnd"/>
      <w:r w:rsidRPr="00A426C6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ветлой мордочкой и темным хвостиком (темной мордочкой и светлым хвостиком).</w:t>
      </w:r>
    </w:p>
    <w:p w:rsidR="00556798" w:rsidRPr="007232CA" w:rsidRDefault="00556798" w:rsidP="00556798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56798" w:rsidRPr="00392E79" w:rsidRDefault="00556798" w:rsidP="00556798">
      <w:pPr>
        <w:pStyle w:val="c7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3"/>
          <w:b/>
          <w:bCs/>
          <w:color w:val="000000"/>
        </w:rPr>
        <w:t xml:space="preserve"> </w:t>
      </w:r>
      <w:r w:rsidRPr="00392E79">
        <w:rPr>
          <w:rStyle w:val="c3"/>
          <w:b/>
          <w:bCs/>
          <w:color w:val="000000"/>
        </w:rPr>
        <w:t xml:space="preserve"> «Осенние ветки» </w:t>
      </w:r>
    </w:p>
    <w:p w:rsidR="00556798" w:rsidRPr="00A426C6" w:rsidRDefault="00556798" w:rsidP="00556798">
      <w:pPr>
        <w:pStyle w:val="c0"/>
        <w:spacing w:before="0" w:beforeAutospacing="0" w:after="0" w:afterAutospacing="0" w:line="270" w:lineRule="atLeast"/>
        <w:jc w:val="both"/>
        <w:rPr>
          <w:i/>
          <w:color w:val="000000"/>
        </w:rPr>
      </w:pPr>
      <w:r w:rsidRPr="00A426C6">
        <w:rPr>
          <w:rStyle w:val="c3"/>
          <w:bCs/>
          <w:i/>
          <w:color w:val="000000"/>
        </w:rPr>
        <w:t>Задачи: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392E79">
        <w:rPr>
          <w:rStyle w:val="c2"/>
          <w:color w:val="000000"/>
        </w:rPr>
        <w:t>- учить детей соединять представление о цвете с представлениями, о реальных объектах;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392E79">
        <w:rPr>
          <w:rStyle w:val="c2"/>
          <w:color w:val="000000"/>
        </w:rPr>
        <w:t>- развивать цветовое восприятие: дифференцировать цвета (красный, оранжевый, жёлтый);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392E79">
        <w:rPr>
          <w:rStyle w:val="c2"/>
          <w:color w:val="000000"/>
        </w:rPr>
        <w:t>- упражнять детей в воссоздании зрительного образа в цвете, опираясь на контурные изображения листьев;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A426C6">
        <w:rPr>
          <w:rStyle w:val="c3"/>
          <w:bCs/>
          <w:i/>
          <w:color w:val="000000"/>
        </w:rPr>
        <w:t>Материалы:</w:t>
      </w:r>
      <w:r w:rsidRPr="00392E79">
        <w:rPr>
          <w:rStyle w:val="apple-converted-space"/>
          <w:b/>
          <w:bCs/>
          <w:color w:val="000000"/>
        </w:rPr>
        <w:t> </w:t>
      </w:r>
      <w:r w:rsidRPr="00392E79">
        <w:rPr>
          <w:rStyle w:val="c2"/>
          <w:color w:val="000000"/>
        </w:rPr>
        <w:t>карточки с изображением ветки и контурным изображением листьев, листья из картона красного, оранжевого, жёлтого цветов по 3 штуки каждого цвета.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A426C6">
        <w:rPr>
          <w:rStyle w:val="c3"/>
          <w:bCs/>
          <w:i/>
          <w:color w:val="000000"/>
        </w:rPr>
        <w:t>Игровые правила</w:t>
      </w:r>
      <w:r w:rsidRPr="00392E79">
        <w:rPr>
          <w:rStyle w:val="c3"/>
          <w:b/>
          <w:bCs/>
          <w:color w:val="000000"/>
        </w:rPr>
        <w:t>:</w:t>
      </w:r>
      <w:r w:rsidRPr="00392E79">
        <w:rPr>
          <w:rStyle w:val="apple-converted-space"/>
          <w:b/>
          <w:bCs/>
          <w:color w:val="000000"/>
        </w:rPr>
        <w:t> </w:t>
      </w:r>
      <w:r w:rsidRPr="00392E79">
        <w:rPr>
          <w:rStyle w:val="c2"/>
          <w:color w:val="000000"/>
        </w:rPr>
        <w:t>выложить листья заданного цвета на карточку, на их контурное изображение.</w:t>
      </w:r>
    </w:p>
    <w:p w:rsidR="00556798" w:rsidRPr="00392E79" w:rsidRDefault="00556798" w:rsidP="00556798">
      <w:pPr>
        <w:pStyle w:val="c7"/>
        <w:spacing w:before="0" w:beforeAutospacing="0" w:after="0" w:afterAutospacing="0" w:line="270" w:lineRule="atLeast"/>
        <w:jc w:val="both"/>
        <w:rPr>
          <w:color w:val="000000"/>
        </w:rPr>
      </w:pPr>
      <w:r w:rsidRPr="00392E79">
        <w:rPr>
          <w:rStyle w:val="c3"/>
          <w:b/>
          <w:bCs/>
          <w:color w:val="000000"/>
        </w:rPr>
        <w:t>Ход: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392E79">
        <w:rPr>
          <w:rStyle w:val="c2"/>
          <w:color w:val="000000"/>
        </w:rPr>
        <w:t>- Наступила осень. Летом все листья на деревьях были зелёного цвета, а осенью они меняют свой цвет.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392E79">
        <w:rPr>
          <w:rStyle w:val="c2"/>
          <w:color w:val="000000"/>
        </w:rPr>
        <w:t>- Вот мы увидели дерево, на ветках которого все листья жёлтые. (Дети выкладывают на карточку только жёлтые листья, проверяют правильность выполнения задания, отвечают на вопросы.)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392E79">
        <w:rPr>
          <w:rStyle w:val="c2"/>
          <w:color w:val="000000"/>
        </w:rPr>
        <w:t>- Чуть подальше стоит дерево с оранжевыми листьями. (Дети выкладывают на карточку только оранжевые листья, проверяют правильность выполнения задания, отвечают на вопросы.)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392E79">
        <w:rPr>
          <w:rStyle w:val="c2"/>
          <w:color w:val="000000"/>
        </w:rPr>
        <w:t> - А рядом дерево с красными листьями. (Дети выкладывают на карточку только красные листья, проверяют правильность выполнения задания, отвечают на вопросы.)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392E79">
        <w:rPr>
          <w:rStyle w:val="c2"/>
          <w:color w:val="000000"/>
        </w:rPr>
        <w:t>- Самое нарядное дерево с разноцветными листьями. Выложите листочки все разного цвета (жёлтый, оранжевый, красный).</w:t>
      </w:r>
    </w:p>
    <w:p w:rsidR="00556798" w:rsidRPr="00392E79" w:rsidRDefault="00556798" w:rsidP="00556798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392E79">
        <w:rPr>
          <w:rStyle w:val="c2"/>
          <w:color w:val="000000"/>
        </w:rPr>
        <w:t>- Одну веточку мы сорвали, чтобы украсить группу. Самостоятельно придумайте, какие листочки будут на ветке. (Дети выкладывают и рассказывают о своём выборе.)</w:t>
      </w:r>
    </w:p>
    <w:p w:rsidR="00556798" w:rsidRPr="00A426C6" w:rsidRDefault="00556798" w:rsidP="005567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56798" w:rsidRPr="00A426C6" w:rsidRDefault="00556798" w:rsidP="005567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«Ягоды поспели»</w:t>
      </w:r>
    </w:p>
    <w:p w:rsidR="00556798" w:rsidRPr="00A426C6" w:rsidRDefault="00556798" w:rsidP="005567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6C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мотри, как созревала ягодка-малинка: сначала она была почти белая, потом слегка порозовела, и так постепенно поспевала - </w:t>
      </w:r>
      <w:proofErr w:type="gramStart"/>
      <w:r w:rsidRPr="00A426C6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A426C6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ло-розовой до малиновой. Все этапы созревания малины показаны точно по порядку сверху вниз. Этапы созревания сливы перепутаны. Восстанови верный порядок, сравнивая с малиной. Какой слива была сначала? Какой оттенок она приобрела, когда слегка поспела? Где созревшая слива? Сравни спелой малины и сливы. Какой из них холодный, а какой теплый?  </w:t>
      </w:r>
    </w:p>
    <w:p w:rsidR="00556798" w:rsidRDefault="00556798" w:rsidP="00556798">
      <w:pPr>
        <w:spacing w:after="0" w:line="240" w:lineRule="auto"/>
        <w:jc w:val="both"/>
      </w:pPr>
    </w:p>
    <w:p w:rsidR="00556798" w:rsidRPr="00A426C6" w:rsidRDefault="00556798" w:rsidP="005567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426C6">
        <w:rPr>
          <w:rFonts w:ascii="Times New Roman" w:hAnsi="Times New Roman"/>
          <w:sz w:val="24"/>
          <w:szCs w:val="24"/>
        </w:rPr>
        <w:t>Татарченкова</w:t>
      </w:r>
      <w:proofErr w:type="spellEnd"/>
      <w:r w:rsidRPr="00A426C6">
        <w:rPr>
          <w:rFonts w:ascii="Times New Roman" w:hAnsi="Times New Roman"/>
          <w:sz w:val="24"/>
          <w:szCs w:val="24"/>
        </w:rPr>
        <w:t xml:space="preserve"> Н.И.</w:t>
      </w:r>
    </w:p>
    <w:p w:rsidR="00556798" w:rsidRDefault="00556798" w:rsidP="005567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5354" w:rsidRDefault="00FF506B" w:rsidP="00556798"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455354" w:rsidSect="00556798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E1B"/>
    <w:multiLevelType w:val="hybridMultilevel"/>
    <w:tmpl w:val="62D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98"/>
    <w:rsid w:val="00455354"/>
    <w:rsid w:val="00556798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56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567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6798"/>
    <w:rPr>
      <w:b/>
      <w:bCs/>
    </w:rPr>
  </w:style>
  <w:style w:type="paragraph" w:customStyle="1" w:styleId="c14">
    <w:name w:val="c14"/>
    <w:basedOn w:val="a"/>
    <w:rsid w:val="0055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56798"/>
  </w:style>
  <w:style w:type="character" w:customStyle="1" w:styleId="apple-converted-space">
    <w:name w:val="apple-converted-space"/>
    <w:basedOn w:val="a0"/>
    <w:rsid w:val="00556798"/>
  </w:style>
  <w:style w:type="character" w:customStyle="1" w:styleId="c3">
    <w:name w:val="c3"/>
    <w:basedOn w:val="a0"/>
    <w:rsid w:val="00556798"/>
  </w:style>
  <w:style w:type="paragraph" w:customStyle="1" w:styleId="c7">
    <w:name w:val="c7"/>
    <w:basedOn w:val="a"/>
    <w:rsid w:val="0055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55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56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567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6798"/>
    <w:rPr>
      <w:b/>
      <w:bCs/>
    </w:rPr>
  </w:style>
  <w:style w:type="paragraph" w:customStyle="1" w:styleId="c14">
    <w:name w:val="c14"/>
    <w:basedOn w:val="a"/>
    <w:rsid w:val="0055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56798"/>
  </w:style>
  <w:style w:type="character" w:customStyle="1" w:styleId="apple-converted-space">
    <w:name w:val="apple-converted-space"/>
    <w:basedOn w:val="a0"/>
    <w:rsid w:val="00556798"/>
  </w:style>
  <w:style w:type="character" w:customStyle="1" w:styleId="c3">
    <w:name w:val="c3"/>
    <w:basedOn w:val="a0"/>
    <w:rsid w:val="00556798"/>
  </w:style>
  <w:style w:type="paragraph" w:customStyle="1" w:styleId="c7">
    <w:name w:val="c7"/>
    <w:basedOn w:val="a"/>
    <w:rsid w:val="0055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55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B558-3046-41B5-8EE7-CF4C5736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5-22T18:55:00Z</dcterms:created>
  <dcterms:modified xsi:type="dcterms:W3CDTF">2015-05-23T16:28:00Z</dcterms:modified>
</cp:coreProperties>
</file>